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3044EF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8/</w:t>
      </w:r>
      <w:r w:rsidR="00916006">
        <w:rPr>
          <w:b/>
          <w:color w:val="003377"/>
          <w:w w:val="110"/>
          <w:sz w:val="32"/>
          <w:szCs w:val="32"/>
        </w:rPr>
        <w:t>32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740D26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247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066169" w:rsidP="0006616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740D26" w:rsidP="0048170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14 – 65.5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740D26" w:rsidP="00740D2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224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740D26" w:rsidP="00740D26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65.5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65"/>
        <w:gridCol w:w="435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4C4EDF" w:rsidRPr="004C4EDF" w:rsidTr="004C4EDF">
        <w:trPr>
          <w:trHeight w:val="255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2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3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4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7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8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9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0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</w:tr>
      <w:tr w:rsidR="004C4EDF" w:rsidRPr="004C4EDF" w:rsidTr="004C4EDF">
        <w:trPr>
          <w:trHeight w:val="25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4SR8/32-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</w:tr>
      <w:tr w:rsidR="004C4EDF" w:rsidRPr="004C4EDF" w:rsidTr="004C4EDF">
        <w:trPr>
          <w:trHeight w:val="25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EDF" w:rsidRPr="004C4EDF" w:rsidRDefault="004C4EDF" w:rsidP="004C4EDF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5.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2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4EDF" w:rsidRPr="004C4EDF" w:rsidRDefault="004C4EDF" w:rsidP="004C4ED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4C4EDF">
              <w:rPr>
                <w:rFonts w:ascii="Arial" w:hAnsi="Arial" w:cs="Arial"/>
                <w:snapToGrid/>
                <w:color w:val="000000"/>
                <w:lang w:val="es-BO" w:eastAsia="es-BO"/>
              </w:rPr>
              <w:t>65.5</w:t>
            </w:r>
          </w:p>
        </w:tc>
      </w:tr>
    </w:tbl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E2" w:rsidRDefault="00AA2BE2" w:rsidP="008A3980">
      <w:r>
        <w:separator/>
      </w:r>
    </w:p>
  </w:endnote>
  <w:endnote w:type="continuationSeparator" w:id="0">
    <w:p w:rsidR="00AA2BE2" w:rsidRDefault="00AA2BE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E6F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E2" w:rsidRDefault="00AA2BE2" w:rsidP="008A3980">
      <w:r>
        <w:separator/>
      </w:r>
    </w:p>
  </w:footnote>
  <w:footnote w:type="continuationSeparator" w:id="0">
    <w:p w:rsidR="00AA2BE2" w:rsidRDefault="00AA2BE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A77A8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6F0AEB"/>
    <w:rsid w:val="00734F61"/>
    <w:rsid w:val="00740D26"/>
    <w:rsid w:val="00750244"/>
    <w:rsid w:val="00766CE4"/>
    <w:rsid w:val="00780CA7"/>
    <w:rsid w:val="007A7DBD"/>
    <w:rsid w:val="007D5199"/>
    <w:rsid w:val="008049FF"/>
    <w:rsid w:val="00812982"/>
    <w:rsid w:val="0081495B"/>
    <w:rsid w:val="008319BA"/>
    <w:rsid w:val="00832239"/>
    <w:rsid w:val="008342E6"/>
    <w:rsid w:val="00836DFF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2BE2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9C04-5D16-4C99-B24B-925AE99A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6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8:47:00Z</cp:lastPrinted>
  <dcterms:created xsi:type="dcterms:W3CDTF">2023-05-15T18:47:00Z</dcterms:created>
  <dcterms:modified xsi:type="dcterms:W3CDTF">2023-05-15T18:49:00Z</dcterms:modified>
</cp:coreProperties>
</file>